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47D7" w14:textId="77777777" w:rsidR="008E0F85" w:rsidRDefault="008E0F85" w:rsidP="00F065C7">
      <w:pPr>
        <w:spacing w:after="0"/>
        <w:jc w:val="both"/>
        <w:rPr>
          <w:rFonts w:ascii="Verdana" w:hAnsi="Verdana"/>
        </w:rPr>
      </w:pPr>
      <w:r>
        <w:rPr>
          <w:rFonts w:ascii="Verdana" w:hAnsi="Verdana"/>
        </w:rPr>
        <w:t xml:space="preserve">Dear Parents/Carers/Students </w:t>
      </w:r>
    </w:p>
    <w:p w14:paraId="54705987" w14:textId="04499273" w:rsidR="008E0F85" w:rsidRDefault="008E0F85" w:rsidP="00F065C7">
      <w:pPr>
        <w:spacing w:after="0"/>
        <w:jc w:val="both"/>
        <w:rPr>
          <w:rFonts w:ascii="Verdana" w:hAnsi="Verdana"/>
        </w:rPr>
      </w:pPr>
    </w:p>
    <w:p w14:paraId="3567A78D" w14:textId="77777777" w:rsidR="008E0F85" w:rsidRPr="00645DC0" w:rsidRDefault="008E0F85" w:rsidP="008E0F85">
      <w:pPr>
        <w:spacing w:after="0"/>
        <w:jc w:val="both"/>
        <w:rPr>
          <w:rFonts w:ascii="Verdana" w:hAnsi="Verdana"/>
          <w:b/>
          <w:sz w:val="28"/>
        </w:rPr>
      </w:pPr>
      <w:r w:rsidRPr="00645DC0">
        <w:rPr>
          <w:rFonts w:ascii="Verdana" w:hAnsi="Verdana"/>
          <w:b/>
          <w:sz w:val="28"/>
        </w:rPr>
        <w:t>Our New App</w:t>
      </w:r>
    </w:p>
    <w:p w14:paraId="75AAD2D8" w14:textId="77777777" w:rsidR="008E0F85" w:rsidRDefault="008E0F85" w:rsidP="00F065C7">
      <w:pPr>
        <w:spacing w:after="0"/>
        <w:jc w:val="both"/>
        <w:rPr>
          <w:rFonts w:ascii="Verdana" w:hAnsi="Verdana"/>
        </w:rPr>
      </w:pPr>
    </w:p>
    <w:p w14:paraId="65002B42" w14:textId="0CF2A9FF" w:rsidR="001C607B" w:rsidRPr="00645DC0" w:rsidRDefault="00771EE6" w:rsidP="00F065C7">
      <w:pPr>
        <w:spacing w:after="0"/>
        <w:jc w:val="both"/>
        <w:rPr>
          <w:rFonts w:ascii="Verdana" w:hAnsi="Verdana"/>
        </w:rPr>
      </w:pPr>
      <w:r w:rsidRPr="00645DC0">
        <w:rPr>
          <w:rFonts w:ascii="Verdana" w:hAnsi="Verdana"/>
        </w:rPr>
        <w:t xml:space="preserve">We are pleased to announce that we </w:t>
      </w:r>
      <w:r w:rsidR="001C607B" w:rsidRPr="00645DC0">
        <w:rPr>
          <w:rFonts w:ascii="Verdana" w:hAnsi="Verdana"/>
        </w:rPr>
        <w:t xml:space="preserve">have a new App designed to make our communication with you easier, quicker and more efficient. </w:t>
      </w:r>
    </w:p>
    <w:p w14:paraId="35A77614" w14:textId="434B570F" w:rsidR="001C607B" w:rsidRPr="00645DC0" w:rsidRDefault="001C607B" w:rsidP="00F065C7">
      <w:pPr>
        <w:spacing w:after="0"/>
        <w:jc w:val="both"/>
        <w:rPr>
          <w:rFonts w:ascii="Verdana" w:hAnsi="Verdana"/>
        </w:rPr>
      </w:pPr>
    </w:p>
    <w:p w14:paraId="3C57B650" w14:textId="28AF3BFF" w:rsidR="001C607B" w:rsidRPr="00645DC0" w:rsidRDefault="001C607B" w:rsidP="00F065C7">
      <w:pPr>
        <w:spacing w:after="0"/>
        <w:jc w:val="both"/>
        <w:rPr>
          <w:rFonts w:ascii="Verdana" w:hAnsi="Verdana"/>
        </w:rPr>
      </w:pPr>
      <w:r w:rsidRPr="00645DC0">
        <w:rPr>
          <w:rFonts w:ascii="Verdana" w:hAnsi="Verdana"/>
        </w:rPr>
        <w:t xml:space="preserve">If you have a smartphone you can download our App from the Apple App Store or Google Play Store (Android) for FREE. </w:t>
      </w:r>
    </w:p>
    <w:p w14:paraId="184A122D" w14:textId="77777777" w:rsidR="001C607B" w:rsidRPr="00645DC0" w:rsidRDefault="001C607B" w:rsidP="00F065C7">
      <w:pPr>
        <w:spacing w:after="0"/>
        <w:jc w:val="both"/>
        <w:rPr>
          <w:rFonts w:ascii="Verdana" w:hAnsi="Verdana"/>
        </w:rPr>
      </w:pPr>
    </w:p>
    <w:p w14:paraId="1A23D735" w14:textId="73699845" w:rsidR="001C607B" w:rsidRPr="00645DC0" w:rsidRDefault="001C607B" w:rsidP="00F065C7">
      <w:pPr>
        <w:spacing w:after="0"/>
        <w:jc w:val="both"/>
        <w:rPr>
          <w:rFonts w:ascii="Verdana" w:hAnsi="Verdana"/>
        </w:rPr>
      </w:pPr>
      <w:r w:rsidRPr="00645DC0">
        <w:rPr>
          <w:rFonts w:ascii="Verdana" w:hAnsi="Verdana"/>
        </w:rPr>
        <w:t xml:space="preserve">Our 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4A52E72" w14:textId="5249DA77" w:rsidR="001C607B" w:rsidRDefault="001C607B" w:rsidP="00F065C7">
      <w:pPr>
        <w:spacing w:after="0"/>
        <w:jc w:val="both"/>
        <w:rPr>
          <w:rFonts w:ascii="Verdana" w:hAnsi="Verdana"/>
        </w:rPr>
      </w:pPr>
      <w:r w:rsidRPr="00645DC0">
        <w:rPr>
          <w:rFonts w:ascii="Verdana" w:hAnsi="Verdana"/>
        </w:rPr>
        <w:t>When we update the App with new information or news about us, a message will be automatically sent to your device of this update</w:t>
      </w:r>
      <w:r w:rsidR="00432F94" w:rsidRPr="00645DC0">
        <w:rPr>
          <w:rFonts w:ascii="Verdana" w:hAnsi="Verdana"/>
        </w:rPr>
        <w:t xml:space="preserve">. You can then view the notification which will then take you directly to our App. </w:t>
      </w:r>
    </w:p>
    <w:p w14:paraId="764EDA79" w14:textId="4A204C97" w:rsidR="00EF7548" w:rsidRDefault="00EF7548" w:rsidP="00F065C7">
      <w:pPr>
        <w:spacing w:after="0"/>
        <w:jc w:val="both"/>
        <w:rPr>
          <w:rFonts w:ascii="Verdana" w:hAnsi="Verdana"/>
        </w:rPr>
      </w:pPr>
    </w:p>
    <w:p w14:paraId="2B1B8E53" w14:textId="46C38CA0" w:rsidR="00247003" w:rsidRDefault="00771EE6" w:rsidP="00F065C7">
      <w:pPr>
        <w:pStyle w:val="NormalWeb"/>
        <w:spacing w:before="0" w:beforeAutospacing="0" w:after="0" w:afterAutospacing="0"/>
        <w:jc w:val="both"/>
        <w:rPr>
          <w:rStyle w:val="Strong"/>
          <w:rFonts w:ascii="Verdana" w:hAnsi="Verdana"/>
          <w:sz w:val="22"/>
          <w:szCs w:val="22"/>
        </w:rPr>
      </w:pPr>
      <w:r w:rsidRPr="00645DC0">
        <w:rPr>
          <w:rStyle w:val="Strong"/>
          <w:rFonts w:ascii="Verdana" w:hAnsi="Verdana"/>
          <w:sz w:val="22"/>
          <w:szCs w:val="22"/>
        </w:rPr>
        <w:t xml:space="preserve">How to get </w:t>
      </w:r>
      <w:r w:rsidR="007657D7">
        <w:rPr>
          <w:rStyle w:val="Strong"/>
          <w:rFonts w:ascii="Verdana" w:hAnsi="Verdana"/>
          <w:sz w:val="22"/>
          <w:szCs w:val="22"/>
        </w:rPr>
        <w:t>started</w:t>
      </w:r>
    </w:p>
    <w:p w14:paraId="56F6C039" w14:textId="53392C56" w:rsidR="007657D7" w:rsidRDefault="007657D7" w:rsidP="00F065C7">
      <w:pPr>
        <w:pStyle w:val="NormalWeb"/>
        <w:spacing w:before="0" w:beforeAutospacing="0" w:after="0" w:afterAutospacing="0"/>
        <w:jc w:val="both"/>
        <w:rPr>
          <w:rStyle w:val="Strong"/>
          <w:rFonts w:ascii="Verdana" w:hAnsi="Verdana"/>
          <w:sz w:val="22"/>
          <w:szCs w:val="22"/>
        </w:rPr>
      </w:pPr>
    </w:p>
    <w:p w14:paraId="5366D315" w14:textId="0A3A3B73" w:rsidR="007657D7" w:rsidRPr="00645DC0" w:rsidRDefault="007657D7" w:rsidP="00F065C7">
      <w:pPr>
        <w:pStyle w:val="NormalWeb"/>
        <w:spacing w:before="0" w:beforeAutospacing="0" w:after="0" w:afterAutospacing="0"/>
        <w:jc w:val="both"/>
        <w:rPr>
          <w:rStyle w:val="Strong"/>
          <w:rFonts w:ascii="Verdana" w:hAnsi="Verdana"/>
          <w:sz w:val="22"/>
          <w:szCs w:val="22"/>
        </w:rPr>
      </w:pPr>
      <w:r>
        <w:rPr>
          <w:rStyle w:val="Strong"/>
          <w:rFonts w:ascii="Verdana" w:hAnsi="Verdana"/>
          <w:sz w:val="22"/>
          <w:szCs w:val="22"/>
        </w:rPr>
        <w:t>Either:</w:t>
      </w:r>
    </w:p>
    <w:p w14:paraId="45B9814F" w14:textId="77777777" w:rsidR="00F065C7" w:rsidRPr="00645DC0" w:rsidRDefault="00F065C7" w:rsidP="00F065C7">
      <w:pPr>
        <w:pStyle w:val="NormalWeb"/>
        <w:spacing w:before="0" w:beforeAutospacing="0" w:after="0" w:afterAutospacing="0"/>
        <w:jc w:val="both"/>
        <w:rPr>
          <w:rStyle w:val="Strong"/>
          <w:rFonts w:ascii="Verdana" w:hAnsi="Verdana"/>
          <w:sz w:val="22"/>
          <w:szCs w:val="22"/>
        </w:rPr>
      </w:pPr>
    </w:p>
    <w:p w14:paraId="02539D54" w14:textId="77777777" w:rsidR="005E6629" w:rsidRPr="005E6629" w:rsidRDefault="005E6629" w:rsidP="005E6629">
      <w:pPr>
        <w:numPr>
          <w:ilvl w:val="0"/>
          <w:numId w:val="25"/>
        </w:numPr>
        <w:contextualSpacing/>
        <w:rPr>
          <w:rFonts w:ascii="Verdana" w:eastAsia="Calibri" w:hAnsi="Verdana" w:cs="Times New Roman"/>
        </w:rPr>
      </w:pPr>
      <w:bookmarkStart w:id="0" w:name="_Hlk531767891"/>
      <w:r w:rsidRPr="005E6629">
        <w:rPr>
          <w:rFonts w:ascii="Verdana" w:eastAsia="Calibri" w:hAnsi="Verdana" w:cs="Times New Roman"/>
        </w:rPr>
        <w:t xml:space="preserve">Using your device (phone or tablet), For Apple go here  </w:t>
      </w:r>
      <w:hyperlink r:id="rId11" w:history="1">
        <w:r w:rsidRPr="005E6629">
          <w:rPr>
            <w:rFonts w:ascii="Verdana" w:eastAsia="Calibri" w:hAnsi="Verdana" w:cs="Times New Roman"/>
            <w:color w:val="0000FF"/>
            <w:u w:val="single"/>
          </w:rPr>
          <w:t>https://tinyurl.com/y9ad3j7u</w:t>
        </w:r>
      </w:hyperlink>
      <w:r w:rsidRPr="005E6629">
        <w:rPr>
          <w:rFonts w:ascii="Verdana" w:eastAsia="Calibri" w:hAnsi="Verdana" w:cs="Times New Roman"/>
        </w:rPr>
        <w:t xml:space="preserve"> and Android go here  </w:t>
      </w:r>
      <w:hyperlink r:id="rId12" w:history="1">
        <w:r w:rsidRPr="005E6629">
          <w:rPr>
            <w:rFonts w:ascii="Verdana" w:eastAsia="Calibri" w:hAnsi="Verdana" w:cs="Times New Roman"/>
            <w:color w:val="0000FF"/>
            <w:u w:val="single"/>
          </w:rPr>
          <w:t>https://tinyurl.com/y7cssjwt</w:t>
        </w:r>
      </w:hyperlink>
      <w:r w:rsidRPr="005E6629">
        <w:rPr>
          <w:rFonts w:ascii="Verdana" w:eastAsia="Calibri" w:hAnsi="Verdana" w:cs="Times New Roman"/>
        </w:rPr>
        <w:t xml:space="preserve"> then install, click on our school and sign up</w:t>
      </w:r>
    </w:p>
    <w:p w14:paraId="5CC760A0" w14:textId="77777777" w:rsidR="005E6629" w:rsidRPr="005E6629" w:rsidRDefault="005E6629" w:rsidP="005E6629">
      <w:pPr>
        <w:ind w:left="1080"/>
        <w:contextualSpacing/>
        <w:rPr>
          <w:rFonts w:ascii="Verdana" w:eastAsia="Calibri" w:hAnsi="Verdana" w:cs="Times New Roman"/>
        </w:rPr>
      </w:pPr>
    </w:p>
    <w:bookmarkEnd w:id="0"/>
    <w:p w14:paraId="67D2D469" w14:textId="77777777" w:rsidR="005E6629" w:rsidRPr="005E6629" w:rsidRDefault="005E6629" w:rsidP="005E6629">
      <w:pPr>
        <w:numPr>
          <w:ilvl w:val="0"/>
          <w:numId w:val="25"/>
        </w:numPr>
        <w:contextualSpacing/>
        <w:rPr>
          <w:rFonts w:ascii="Verdana" w:eastAsia="Calibri" w:hAnsi="Verdana" w:cs="Times New Roman"/>
        </w:rPr>
      </w:pPr>
      <w:r w:rsidRPr="005E6629">
        <w:rPr>
          <w:rFonts w:ascii="Verdana" w:eastAsia="Calibri" w:hAnsi="Verdana" w:cs="Times New Roman"/>
          <w:noProof/>
        </w:rPr>
        <w:t xml:space="preserve">Using your device (iPad, iPhone, tablet or Android phone), visit the relevant store as you would normally (Apple Store or Google Play) and search for “Maged School” you should find an icon when you scroll through that looks like the image below, click on it and install it. Then </w:t>
      </w:r>
      <w:r w:rsidRPr="005E6629">
        <w:rPr>
          <w:rFonts w:ascii="Verdana" w:eastAsia="Calibri" w:hAnsi="Verdana" w:cs="Times New Roman"/>
        </w:rPr>
        <w:t>click on our school and sign up</w:t>
      </w:r>
    </w:p>
    <w:p w14:paraId="1E2B9B69" w14:textId="77777777" w:rsidR="005E6629" w:rsidRPr="005E6629" w:rsidRDefault="005E6629" w:rsidP="005E6629">
      <w:pPr>
        <w:spacing w:after="0" w:line="240" w:lineRule="auto"/>
        <w:jc w:val="both"/>
        <w:rPr>
          <w:rFonts w:ascii="Verdana" w:eastAsia="Times New Roman" w:hAnsi="Verdana" w:cs="Times New Roman"/>
          <w:noProof/>
          <w:lang w:eastAsia="en-GB"/>
        </w:rPr>
      </w:pPr>
    </w:p>
    <w:p w14:paraId="09F5C7C4" w14:textId="77777777" w:rsidR="005E6629" w:rsidRPr="005E6629" w:rsidRDefault="005E6629" w:rsidP="005E6629">
      <w:pPr>
        <w:spacing w:after="0" w:line="240" w:lineRule="auto"/>
        <w:jc w:val="center"/>
        <w:rPr>
          <w:rFonts w:ascii="Verdana" w:eastAsia="Times New Roman" w:hAnsi="Verdana" w:cs="Times New Roman"/>
          <w:noProof/>
          <w:lang w:eastAsia="en-GB"/>
        </w:rPr>
      </w:pPr>
      <w:r w:rsidRPr="005E6629">
        <w:rPr>
          <w:rFonts w:ascii="Verdana" w:eastAsia="Times New Roman" w:hAnsi="Verdana" w:cs="Times New Roman"/>
          <w:noProof/>
          <w:lang w:eastAsia="en-GB"/>
        </w:rPr>
        <w:drawing>
          <wp:inline distT="0" distB="0" distL="0" distR="0" wp14:anchorId="28516572" wp14:editId="55AD8AAC">
            <wp:extent cx="1266825" cy="126682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4FD5BA8" w14:textId="77777777" w:rsidR="005E6629" w:rsidRPr="005E6629" w:rsidRDefault="005E6629" w:rsidP="005E6629">
      <w:pPr>
        <w:spacing w:after="0" w:line="240" w:lineRule="auto"/>
        <w:jc w:val="both"/>
        <w:rPr>
          <w:rFonts w:ascii="Verdana" w:eastAsia="Times New Roman" w:hAnsi="Verdana" w:cs="Times New Roman"/>
          <w:noProof/>
          <w:lang w:eastAsia="en-GB"/>
        </w:rPr>
      </w:pPr>
    </w:p>
    <w:p w14:paraId="76B2115F" w14:textId="77777777" w:rsidR="005E6629" w:rsidRPr="005E6629" w:rsidRDefault="005E6629" w:rsidP="005E6629">
      <w:pPr>
        <w:spacing w:after="0" w:line="240" w:lineRule="auto"/>
        <w:jc w:val="both"/>
        <w:rPr>
          <w:rFonts w:ascii="Times New Roman" w:eastAsia="Times New Roman" w:hAnsi="Times New Roman" w:cs="Times New Roman"/>
          <w:bCs/>
          <w:sz w:val="24"/>
          <w:szCs w:val="24"/>
          <w:lang w:eastAsia="en-GB"/>
        </w:rPr>
      </w:pPr>
      <w:r w:rsidRPr="005E6629">
        <w:rPr>
          <w:rFonts w:ascii="Verdana" w:eastAsia="Times New Roman" w:hAnsi="Verdana" w:cs="Times New Roman"/>
          <w:noProof/>
          <w:lang w:eastAsia="en-GB"/>
        </w:rPr>
        <w:lastRenderedPageBreak/>
        <w:t xml:space="preserve">You will then have all our news, information, calendar events, contacts and links to all other websites and Apps at your fingertips. </w:t>
      </w:r>
    </w:p>
    <w:p w14:paraId="0C312EB9" w14:textId="77777777" w:rsidR="00771EE6" w:rsidRPr="00645DC0" w:rsidRDefault="00771EE6" w:rsidP="00F065C7">
      <w:pPr>
        <w:pStyle w:val="NormalWeb"/>
        <w:spacing w:before="0" w:beforeAutospacing="0" w:after="0" w:afterAutospacing="0"/>
        <w:jc w:val="both"/>
        <w:rPr>
          <w:rStyle w:val="Strong"/>
          <w:rFonts w:ascii="Verdana" w:hAnsi="Verdana"/>
          <w:b w:val="0"/>
          <w:sz w:val="22"/>
          <w:szCs w:val="22"/>
        </w:rPr>
      </w:pPr>
    </w:p>
    <w:p w14:paraId="69D6E31C" w14:textId="77777777" w:rsidR="00615B1C" w:rsidRPr="004F6399" w:rsidRDefault="00615B1C" w:rsidP="00615B1C">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4" w:history="1">
        <w:r w:rsidRPr="004F6399">
          <w:rPr>
            <w:rStyle w:val="Hyperlink"/>
            <w:rFonts w:ascii="Verdana" w:hAnsi="Verdana"/>
            <w:sz w:val="22"/>
            <w:szCs w:val="22"/>
          </w:rPr>
          <w:t>www.maged.cc</w:t>
        </w:r>
      </w:hyperlink>
    </w:p>
    <w:p w14:paraId="27E6505F" w14:textId="5EFE72D9" w:rsidR="008E0F85" w:rsidRDefault="008E0F85" w:rsidP="00645DC0">
      <w:pPr>
        <w:spacing w:after="0"/>
        <w:jc w:val="both"/>
        <w:rPr>
          <w:rStyle w:val="Strong"/>
          <w:rFonts w:ascii="Verdana" w:eastAsia="Times New Roman" w:hAnsi="Verdana" w:cs="Times New Roman"/>
          <w:lang w:eastAsia="en-GB"/>
        </w:rPr>
      </w:pPr>
      <w:bookmarkStart w:id="1" w:name="_GoBack"/>
      <w:bookmarkEnd w:id="1"/>
    </w:p>
    <w:p w14:paraId="651EC7AB" w14:textId="56B3EB81" w:rsidR="00EF7548" w:rsidRPr="00EF7548" w:rsidRDefault="00EF7548" w:rsidP="00EF7548">
      <w:pPr>
        <w:pStyle w:val="NormalWeb"/>
        <w:spacing w:before="0" w:beforeAutospacing="0" w:after="0" w:afterAutospacing="0"/>
        <w:jc w:val="both"/>
        <w:rPr>
          <w:rFonts w:ascii="Verdana" w:hAnsi="Verdana"/>
          <w:b/>
          <w:sz w:val="22"/>
          <w:szCs w:val="22"/>
        </w:rPr>
      </w:pPr>
      <w:bookmarkStart w:id="2" w:name="_Hlk506199351"/>
      <w:r>
        <w:rPr>
          <w:rFonts w:ascii="Verdana" w:hAnsi="Verdana"/>
          <w:b/>
          <w:sz w:val="22"/>
          <w:szCs w:val="22"/>
        </w:rPr>
        <w:t xml:space="preserve">Please </w:t>
      </w:r>
      <w:r w:rsidRPr="00EF7548">
        <w:rPr>
          <w:rFonts w:ascii="Verdana" w:hAnsi="Verdana"/>
          <w:b/>
          <w:sz w:val="22"/>
          <w:szCs w:val="22"/>
        </w:rPr>
        <w:t xml:space="preserve">help us to save money, the more its downloaded the more we will save in communication costs. </w:t>
      </w:r>
    </w:p>
    <w:bookmarkEnd w:id="2"/>
    <w:p w14:paraId="13D5DEF7" w14:textId="77777777" w:rsidR="008E0F85" w:rsidRDefault="008E0F85" w:rsidP="00645DC0">
      <w:pPr>
        <w:spacing w:after="0"/>
        <w:jc w:val="both"/>
        <w:rPr>
          <w:rStyle w:val="Strong"/>
          <w:rFonts w:ascii="Verdana" w:eastAsia="Times New Roman" w:hAnsi="Verdana" w:cs="Times New Roman"/>
          <w:b w:val="0"/>
          <w:lang w:eastAsia="en-GB"/>
        </w:rPr>
      </w:pPr>
    </w:p>
    <w:p w14:paraId="6288CB84" w14:textId="602202E4" w:rsidR="008E0F85" w:rsidRDefault="008E0F85" w:rsidP="00645DC0">
      <w:pPr>
        <w:spacing w:after="0"/>
        <w:jc w:val="both"/>
        <w:rPr>
          <w:rStyle w:val="Strong"/>
          <w:rFonts w:ascii="Verdana" w:eastAsia="Times New Roman" w:hAnsi="Verdana" w:cs="Times New Roman"/>
          <w:b w:val="0"/>
          <w:lang w:eastAsia="en-GB"/>
        </w:rPr>
      </w:pPr>
      <w:r>
        <w:rPr>
          <w:rStyle w:val="Strong"/>
          <w:rFonts w:ascii="Verdana" w:eastAsia="Times New Roman" w:hAnsi="Verdana" w:cs="Times New Roman"/>
          <w:b w:val="0"/>
          <w:lang w:eastAsia="en-GB"/>
        </w:rPr>
        <w:t xml:space="preserve">Yours sincerely, </w:t>
      </w:r>
    </w:p>
    <w:p w14:paraId="6D6C434C" w14:textId="6D5E9A37" w:rsidR="008E0F85" w:rsidRDefault="008E0F85" w:rsidP="00645DC0">
      <w:pPr>
        <w:spacing w:after="0"/>
        <w:jc w:val="both"/>
        <w:rPr>
          <w:rStyle w:val="Strong"/>
          <w:rFonts w:ascii="Verdana" w:eastAsia="Times New Roman" w:hAnsi="Verdana" w:cs="Times New Roman"/>
          <w:b w:val="0"/>
          <w:lang w:eastAsia="en-GB"/>
        </w:rPr>
      </w:pPr>
    </w:p>
    <w:p w14:paraId="614F277D" w14:textId="21BB91DA" w:rsidR="008E0F85" w:rsidRPr="008E0F85" w:rsidRDefault="008E0F85" w:rsidP="00645DC0">
      <w:pPr>
        <w:spacing w:after="0"/>
        <w:jc w:val="both"/>
        <w:rPr>
          <w:b/>
        </w:rPr>
      </w:pPr>
    </w:p>
    <w:sectPr w:rsidR="008E0F85" w:rsidRPr="008E0F85" w:rsidSect="008E0F85">
      <w:headerReference w:type="default" r:id="rId15"/>
      <w:footerReference w:type="default" r:id="rId16"/>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CFBA" w14:textId="77777777" w:rsidR="00AB297E" w:rsidRDefault="00AB297E" w:rsidP="008A239A">
      <w:pPr>
        <w:spacing w:after="0" w:line="240" w:lineRule="auto"/>
      </w:pPr>
      <w:r>
        <w:separator/>
      </w:r>
    </w:p>
  </w:endnote>
  <w:endnote w:type="continuationSeparator" w:id="0">
    <w:p w14:paraId="469D88ED" w14:textId="77777777" w:rsidR="00AB297E" w:rsidRDefault="00AB297E" w:rsidP="008A239A">
      <w:pPr>
        <w:spacing w:after="0" w:line="240" w:lineRule="auto"/>
      </w:pPr>
      <w:r>
        <w:continuationSeparator/>
      </w:r>
    </w:p>
  </w:endnote>
  <w:endnote w:type="continuationNotice" w:id="1">
    <w:p w14:paraId="6309BE71" w14:textId="77777777" w:rsidR="00AB297E" w:rsidRDefault="00AB2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4" w:name="_Hlk506200437"/>
    <w:bookmarkStart w:id="5" w:name="_Hlk506200438"/>
    <w:bookmarkStart w:id="6"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On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D28C" w14:textId="77777777" w:rsidR="00AB297E" w:rsidRDefault="00AB297E" w:rsidP="008A239A">
      <w:pPr>
        <w:spacing w:after="0" w:line="240" w:lineRule="auto"/>
      </w:pPr>
      <w:r>
        <w:separator/>
      </w:r>
    </w:p>
  </w:footnote>
  <w:footnote w:type="continuationSeparator" w:id="0">
    <w:p w14:paraId="0EE072CB" w14:textId="77777777" w:rsidR="00AB297E" w:rsidRDefault="00AB297E" w:rsidP="008A239A">
      <w:pPr>
        <w:spacing w:after="0" w:line="240" w:lineRule="auto"/>
      </w:pPr>
      <w:r>
        <w:continuationSeparator/>
      </w:r>
    </w:p>
  </w:footnote>
  <w:footnote w:type="continuationNotice" w:id="1">
    <w:p w14:paraId="52668E3D" w14:textId="77777777" w:rsidR="00AB297E" w:rsidRDefault="00AB2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3"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52521418" w:rsidR="00645DC0" w:rsidRDefault="008E0F85" w:rsidP="00645DC0">
    <w:pPr>
      <w:pStyle w:val="Header"/>
      <w:jc w:val="center"/>
      <w:rPr>
        <w:rFonts w:ascii="Verdana" w:hAnsi="Verdana"/>
        <w:b/>
        <w:sz w:val="40"/>
      </w:rPr>
    </w:pPr>
    <w:r>
      <w:rPr>
        <w:rFonts w:ascii="Verdana" w:hAnsi="Verdana"/>
        <w:b/>
        <w:sz w:val="40"/>
      </w:rPr>
      <w:t>Letter to Parents and/or Students</w:t>
    </w:r>
  </w:p>
  <w:bookmarkEnd w:id="3"/>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4"/>
  </w:num>
  <w:num w:numId="5">
    <w:abstractNumId w:val="1"/>
  </w:num>
  <w:num w:numId="6">
    <w:abstractNumId w:val="8"/>
  </w:num>
  <w:num w:numId="7">
    <w:abstractNumId w:val="18"/>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F4A24"/>
    <w:rsid w:val="001450E5"/>
    <w:rsid w:val="00156093"/>
    <w:rsid w:val="00177333"/>
    <w:rsid w:val="0019715C"/>
    <w:rsid w:val="001B74E6"/>
    <w:rsid w:val="001C4391"/>
    <w:rsid w:val="001C607B"/>
    <w:rsid w:val="001E6885"/>
    <w:rsid w:val="001F5420"/>
    <w:rsid w:val="002044EF"/>
    <w:rsid w:val="00213FAF"/>
    <w:rsid w:val="00236B5A"/>
    <w:rsid w:val="00247003"/>
    <w:rsid w:val="00250F7A"/>
    <w:rsid w:val="00277F56"/>
    <w:rsid w:val="002923B0"/>
    <w:rsid w:val="002B2E07"/>
    <w:rsid w:val="002E0F82"/>
    <w:rsid w:val="002F7F07"/>
    <w:rsid w:val="0030172D"/>
    <w:rsid w:val="0030671D"/>
    <w:rsid w:val="003226F1"/>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50762B"/>
    <w:rsid w:val="005219F6"/>
    <w:rsid w:val="0053023B"/>
    <w:rsid w:val="005331AA"/>
    <w:rsid w:val="0054104F"/>
    <w:rsid w:val="00566ACD"/>
    <w:rsid w:val="00571AD1"/>
    <w:rsid w:val="00572BB1"/>
    <w:rsid w:val="00573B4A"/>
    <w:rsid w:val="005904B5"/>
    <w:rsid w:val="00594CEE"/>
    <w:rsid w:val="005E07B6"/>
    <w:rsid w:val="005E6629"/>
    <w:rsid w:val="005F5B0F"/>
    <w:rsid w:val="005F7894"/>
    <w:rsid w:val="0060011A"/>
    <w:rsid w:val="00615B1C"/>
    <w:rsid w:val="00622BA7"/>
    <w:rsid w:val="00624947"/>
    <w:rsid w:val="006372F6"/>
    <w:rsid w:val="00645DC0"/>
    <w:rsid w:val="00657E79"/>
    <w:rsid w:val="00664485"/>
    <w:rsid w:val="00674D66"/>
    <w:rsid w:val="006765A6"/>
    <w:rsid w:val="006B7325"/>
    <w:rsid w:val="006B7691"/>
    <w:rsid w:val="006D255E"/>
    <w:rsid w:val="006D5CA5"/>
    <w:rsid w:val="006E2DDC"/>
    <w:rsid w:val="007041D4"/>
    <w:rsid w:val="00705AAD"/>
    <w:rsid w:val="00707478"/>
    <w:rsid w:val="0073437C"/>
    <w:rsid w:val="00745886"/>
    <w:rsid w:val="0075217B"/>
    <w:rsid w:val="00757F9E"/>
    <w:rsid w:val="0076160F"/>
    <w:rsid w:val="007657D7"/>
    <w:rsid w:val="00766757"/>
    <w:rsid w:val="00771EE6"/>
    <w:rsid w:val="00780C5E"/>
    <w:rsid w:val="007A577D"/>
    <w:rsid w:val="007B1C83"/>
    <w:rsid w:val="007D1AC6"/>
    <w:rsid w:val="007D7CC4"/>
    <w:rsid w:val="00814169"/>
    <w:rsid w:val="00817C61"/>
    <w:rsid w:val="008200D2"/>
    <w:rsid w:val="008265DA"/>
    <w:rsid w:val="00874386"/>
    <w:rsid w:val="00874E5E"/>
    <w:rsid w:val="00877AE9"/>
    <w:rsid w:val="0088403E"/>
    <w:rsid w:val="008A239A"/>
    <w:rsid w:val="008B36DD"/>
    <w:rsid w:val="008D751A"/>
    <w:rsid w:val="008E0F85"/>
    <w:rsid w:val="00914A31"/>
    <w:rsid w:val="00923897"/>
    <w:rsid w:val="009601A9"/>
    <w:rsid w:val="00975063"/>
    <w:rsid w:val="009D3B5E"/>
    <w:rsid w:val="009E0891"/>
    <w:rsid w:val="00A248DF"/>
    <w:rsid w:val="00A3251C"/>
    <w:rsid w:val="00A4074B"/>
    <w:rsid w:val="00A65AC2"/>
    <w:rsid w:val="00A76B24"/>
    <w:rsid w:val="00A80D3B"/>
    <w:rsid w:val="00A853EF"/>
    <w:rsid w:val="00AA3FAC"/>
    <w:rsid w:val="00AB297E"/>
    <w:rsid w:val="00AF1E2D"/>
    <w:rsid w:val="00B45328"/>
    <w:rsid w:val="00B469BA"/>
    <w:rsid w:val="00B540D0"/>
    <w:rsid w:val="00B60F6E"/>
    <w:rsid w:val="00B72CDA"/>
    <w:rsid w:val="00B75619"/>
    <w:rsid w:val="00B9248F"/>
    <w:rsid w:val="00BA3D3F"/>
    <w:rsid w:val="00BB1726"/>
    <w:rsid w:val="00BD5790"/>
    <w:rsid w:val="00BF60D2"/>
    <w:rsid w:val="00C1265E"/>
    <w:rsid w:val="00C16FED"/>
    <w:rsid w:val="00C324D6"/>
    <w:rsid w:val="00C333C5"/>
    <w:rsid w:val="00C376B1"/>
    <w:rsid w:val="00C458C7"/>
    <w:rsid w:val="00C461C5"/>
    <w:rsid w:val="00CD6FA9"/>
    <w:rsid w:val="00CE3B88"/>
    <w:rsid w:val="00CE6326"/>
    <w:rsid w:val="00D12B16"/>
    <w:rsid w:val="00D169E9"/>
    <w:rsid w:val="00D22F40"/>
    <w:rsid w:val="00D25AC4"/>
    <w:rsid w:val="00D45275"/>
    <w:rsid w:val="00D5072C"/>
    <w:rsid w:val="00D55E8E"/>
    <w:rsid w:val="00D62646"/>
    <w:rsid w:val="00D828F8"/>
    <w:rsid w:val="00DB606E"/>
    <w:rsid w:val="00DC3649"/>
    <w:rsid w:val="00DC430F"/>
    <w:rsid w:val="00DC5432"/>
    <w:rsid w:val="00DC7BEF"/>
    <w:rsid w:val="00DD613B"/>
    <w:rsid w:val="00DE4DCC"/>
    <w:rsid w:val="00E2033D"/>
    <w:rsid w:val="00E503F0"/>
    <w:rsid w:val="00E5385B"/>
    <w:rsid w:val="00ED57D6"/>
    <w:rsid w:val="00ED7CEB"/>
    <w:rsid w:val="00EE25DA"/>
    <w:rsid w:val="00EF7548"/>
    <w:rsid w:val="00EF7B59"/>
    <w:rsid w:val="00F065C7"/>
    <w:rsid w:val="00F84DF3"/>
    <w:rsid w:val="00F93CB5"/>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8E0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277176793">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355765518">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3.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E4992-CE91-45A4-8395-75976017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9</cp:revision>
  <cp:lastPrinted>2015-07-01T09:20:00Z</cp:lastPrinted>
  <dcterms:created xsi:type="dcterms:W3CDTF">2018-02-13T10:30:00Z</dcterms:created>
  <dcterms:modified xsi:type="dcterms:W3CDTF">2020-03-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